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6BAFF2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475730" w14:textId="7D315489" w:rsidR="00617DBE" w:rsidRDefault="00617DB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hony Redamonti</w:t>
                                      </w:r>
                                    </w:p>
                                  </w:sdtContent>
                                </w:sdt>
                                <w:p w14:paraId="25E881F0" w14:textId="1B480DD7" w:rsidR="00617DBE" w:rsidRDefault="009E3B8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17DB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4A30AA20" w:rsidR="00617DBE" w:rsidRDefault="00617DB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idterm Exam</w:t>
                                      </w:r>
                                    </w:p>
                                  </w:sdtContent>
                                </w:sdt>
                                <w:p w14:paraId="60086F66" w14:textId="13B4FBFA" w:rsidR="00617DBE" w:rsidRDefault="00617DB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CIS-657 Principles of operating systems </w:t>
                                  </w:r>
                                </w:p>
                                <w:p w14:paraId="21336A02" w14:textId="0B88D25E" w:rsidR="00617DBE" w:rsidRDefault="00617DB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. mohammed abdallah</w:t>
                                  </w:r>
                                </w:p>
                                <w:p w14:paraId="1AFB04F1" w14:textId="4AE2ABE9" w:rsidR="00617DBE" w:rsidRDefault="00617DB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/28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475730" w14:textId="7D315489" w:rsidR="00617DBE" w:rsidRDefault="00617DB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hony Redamonti</w:t>
                                </w:r>
                              </w:p>
                            </w:sdtContent>
                          </w:sdt>
                          <w:p w14:paraId="25E881F0" w14:textId="1B480DD7" w:rsidR="00617DBE" w:rsidRDefault="00617DB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D3E8A6" w14:textId="4A30AA20" w:rsidR="00617DBE" w:rsidRDefault="00617DB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idterm Exam</w:t>
                                </w:r>
                              </w:p>
                            </w:sdtContent>
                          </w:sdt>
                          <w:p w14:paraId="60086F66" w14:textId="13B4FBFA" w:rsidR="00617DBE" w:rsidRDefault="00617DB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CIS-657 Principles of operating systems </w:t>
                            </w:r>
                          </w:p>
                          <w:p w14:paraId="21336A02" w14:textId="0B88D25E" w:rsidR="00617DBE" w:rsidRDefault="00617DB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. mohammed abdallah</w:t>
                            </w:r>
                          </w:p>
                          <w:p w14:paraId="1AFB04F1" w14:textId="4AE2ABE9" w:rsidR="00617DBE" w:rsidRDefault="00617DB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/28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7A3B2387" w14:textId="5795B41B" w:rsidR="00933D31" w:rsidRPr="003C2DDF" w:rsidRDefault="00346B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</w:t>
      </w:r>
      <w:r w:rsidR="004715FB">
        <w:rPr>
          <w:sz w:val="28"/>
          <w:szCs w:val="28"/>
          <w:u w:val="single"/>
        </w:rPr>
        <w:t>1</w:t>
      </w:r>
      <w:r w:rsidR="003C2DDF" w:rsidRPr="003C2DDF">
        <w:rPr>
          <w:sz w:val="28"/>
          <w:szCs w:val="28"/>
          <w:u w:val="single"/>
        </w:rPr>
        <w:t xml:space="preserve">: </w:t>
      </w:r>
      <w:proofErr w:type="spellStart"/>
      <w:r>
        <w:rPr>
          <w:sz w:val="28"/>
          <w:szCs w:val="28"/>
          <w:u w:val="single"/>
        </w:rPr>
        <w:t>x</w:t>
      </w:r>
      <w:r w:rsidR="00CD0A56">
        <w:rPr>
          <w:sz w:val="28"/>
          <w:szCs w:val="28"/>
          <w:u w:val="single"/>
        </w:rPr>
        <w:t>sh_create.c</w:t>
      </w:r>
      <w:proofErr w:type="spellEnd"/>
    </w:p>
    <w:p w14:paraId="04DCF32B" w14:textId="049FD561" w:rsidR="00B303A6" w:rsidRDefault="00016406" w:rsidP="00CD0A56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t xml:space="preserve">The following </w:t>
      </w:r>
      <w:proofErr w:type="spellStart"/>
      <w:r w:rsidR="00CD0A56">
        <w:t>xsh_create</w:t>
      </w:r>
      <w:r>
        <w:t>.c</w:t>
      </w:r>
      <w:proofErr w:type="spellEnd"/>
      <w:r>
        <w:t xml:space="preserve"> program creates</w:t>
      </w:r>
      <w:r w:rsidR="00CD0A56">
        <w:t xml:space="preserve"> a shell command that creates</w:t>
      </w:r>
      <w:r>
        <w:t xml:space="preserve"> processes</w:t>
      </w:r>
      <w:r w:rsidR="00CD0A56">
        <w:t>. The argument to the command is the priority of the process and is optional.</w:t>
      </w:r>
      <w:r>
        <w:t xml:space="preserve"> </w:t>
      </w:r>
      <w:r w:rsidR="00CD0A56">
        <w:t>If no priority is provided, then the default value of the priority if 20.</w:t>
      </w:r>
      <w:r w:rsidR="00AE1F71">
        <w:t xml:space="preserve"> The </w:t>
      </w:r>
      <w:proofErr w:type="spellStart"/>
      <w:r w:rsidR="00AE1F71">
        <w:t>runforever</w:t>
      </w:r>
      <w:proofErr w:type="spellEnd"/>
      <w:r w:rsidR="00AE1F71">
        <w:t xml:space="preserve"> process is then created and resumed. </w:t>
      </w:r>
    </w:p>
    <w:p w14:paraId="65B8781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xsh_create.c</w:t>
      </w:r>
      <w:proofErr w:type="spellEnd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xsh_create</w:t>
      </w:r>
      <w:proofErr w:type="spellEnd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0E52A3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111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24B5C7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27C2B0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06491E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3E656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DC5A88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proofErr w:type="spellStart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xsh_create</w:t>
      </w:r>
      <w:proofErr w:type="spellEnd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- shell command to create a process</w:t>
      </w:r>
    </w:p>
    <w:p w14:paraId="12DF9AD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2743E26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250668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xsh_create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7A00D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80049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1A3BDFD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ri16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0606A7D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486215E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75EE681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B8D19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Output info for '--help' argument */</w:t>
      </w:r>
    </w:p>
    <w:p w14:paraId="7A00DD0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B894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--help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73DD3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Usage: %s Priority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9D9D2F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Description: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EFAC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creates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 a process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6EB0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Options: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40DE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Priority 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the priority of a process to create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A5B83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 If no priority provided, a default value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98443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 of 20 is use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7E851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--help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display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 this help and exit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5A92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OK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68A5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270C2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9B2A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4218320C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4CDB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B952A7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48B058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45FCDE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B0A2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71884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47A73" w14:textId="77777777" w:rsidR="00C77908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C4FB421" w14:textId="35BC826E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 compute priority from argument string */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8BE1D2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071E9E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D269F8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DC3C84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62BE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B2ED890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7F370D8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1033E3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EA37EE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946D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330039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06B55D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0686DC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1483F9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C4499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foreve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A052A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18FF64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E72C2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95966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7DD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2AB5AE2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CA81C5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DE1421A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1A9A1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o argument so use priority default value of 20 */</w:t>
      </w:r>
    </w:p>
    <w:p w14:paraId="5BC5323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724790B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4467A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foreve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491E2E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4177A24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5901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65BA78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F479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35A35F6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D4EA7F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34D297" w14:textId="7777777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12788" w14:textId="23880F37" w:rsidR="00AE1F71" w:rsidRPr="00AE1F71" w:rsidRDefault="00AE1F71" w:rsidP="00AE1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37DEF2" w14:textId="45917A76" w:rsidR="00AE1F71" w:rsidRDefault="00AE1F71" w:rsidP="00CD0A56"/>
    <w:p w14:paraId="7913EA70" w14:textId="0C15C845" w:rsidR="003E6219" w:rsidRDefault="003E6219">
      <w:r>
        <w:br w:type="page"/>
      </w:r>
    </w:p>
    <w:p w14:paraId="3AB0C307" w14:textId="77777777" w:rsidR="003E6219" w:rsidRDefault="003E6219" w:rsidP="00CD0A56"/>
    <w:p w14:paraId="715A157D" w14:textId="2A36B3B8" w:rsidR="003E6219" w:rsidRDefault="00AE1F71" w:rsidP="00CD0A56">
      <w:r>
        <w:t xml:space="preserve">The </w:t>
      </w:r>
      <w:proofErr w:type="spellStart"/>
      <w:r>
        <w:t>runforever</w:t>
      </w:r>
      <w:proofErr w:type="spellEnd"/>
      <w:r>
        <w:t xml:space="preserve"> process is defined in </w:t>
      </w:r>
      <w:proofErr w:type="spellStart"/>
      <w:r>
        <w:t>runforever.c</w:t>
      </w:r>
      <w:proofErr w:type="spellEnd"/>
      <w:r>
        <w:t xml:space="preserve"> shown below. It will print out the current PID and then call an infinite while-loop.</w:t>
      </w:r>
    </w:p>
    <w:p w14:paraId="16A6FD04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runforever.c</w:t>
      </w:r>
      <w:proofErr w:type="spellEnd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runforever</w:t>
      </w:r>
      <w:proofErr w:type="spellEnd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F453E8C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D4E43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302C2A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1B4092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7F88D76F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  </w:t>
      </w:r>
      <w:proofErr w:type="spellStart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runforever</w:t>
      </w:r>
      <w:proofErr w:type="spellEnd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 -  run forever in an infinite while-loop</w:t>
      </w:r>
    </w:p>
    <w:p w14:paraId="3FBDB895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C5EFE53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34F99F6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runforever</w:t>
      </w:r>
      <w:proofErr w:type="spellEnd"/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224C2" w14:textId="0D33CEAF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3926AE" w14:textId="3454C0E9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PID of created process is: %d</w:t>
      </w:r>
      <w:r w:rsidRPr="003E621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="00B45B20">
        <w:rPr>
          <w:rFonts w:ascii="Consolas" w:eastAsia="Times New Roman" w:hAnsi="Consolas" w:cs="Times New Roman"/>
          <w:color w:val="D4D4D4"/>
          <w:sz w:val="21"/>
          <w:szCs w:val="21"/>
        </w:rPr>
        <w:t>curr</w:t>
      </w:r>
      <w:r w:rsidRPr="003E6219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8DB2F6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17415E" w14:textId="77777777" w:rsidR="003E6219" w:rsidRPr="003E6219" w:rsidRDefault="003E6219" w:rsidP="003E6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2F2B2F" w14:textId="77777777" w:rsidR="002844C6" w:rsidRDefault="002844C6"/>
    <w:p w14:paraId="2026C997" w14:textId="674FF321" w:rsidR="00617DBE" w:rsidRDefault="00617DBE">
      <w:r>
        <w:t>Here is the output in the terminal:</w:t>
      </w:r>
    </w:p>
    <w:p w14:paraId="234E4CFD" w14:textId="5CB7366D" w:rsidR="00DA1A8A" w:rsidRDefault="00617DBE">
      <w:r>
        <w:rPr>
          <w:noProof/>
        </w:rPr>
        <w:drawing>
          <wp:inline distT="0" distB="0" distL="0" distR="0" wp14:anchorId="765FAF3A" wp14:editId="1811D613">
            <wp:extent cx="5943600" cy="341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A8A">
        <w:br w:type="page"/>
      </w:r>
    </w:p>
    <w:p w14:paraId="30F8561E" w14:textId="115C97F1" w:rsidR="006141CC" w:rsidRDefault="006141CC" w:rsidP="006141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t 2</w:t>
      </w:r>
      <w:r w:rsidR="00BD7FC6">
        <w:rPr>
          <w:sz w:val="28"/>
          <w:szCs w:val="28"/>
          <w:u w:val="single"/>
        </w:rPr>
        <w:t>.2</w:t>
      </w:r>
      <w:r w:rsidRPr="003C2DDF">
        <w:rPr>
          <w:sz w:val="28"/>
          <w:szCs w:val="28"/>
          <w:u w:val="single"/>
        </w:rPr>
        <w:t xml:space="preserve">: </w:t>
      </w:r>
      <w:proofErr w:type="spellStart"/>
      <w:r w:rsidR="00BD7FC6">
        <w:rPr>
          <w:sz w:val="28"/>
          <w:szCs w:val="28"/>
          <w:u w:val="single"/>
        </w:rPr>
        <w:t>xsh_createsleep</w:t>
      </w:r>
      <w:r w:rsidR="00C85B2D">
        <w:rPr>
          <w:sz w:val="28"/>
          <w:szCs w:val="28"/>
          <w:u w:val="single"/>
        </w:rPr>
        <w:t>.c</w:t>
      </w:r>
      <w:proofErr w:type="spellEnd"/>
    </w:p>
    <w:p w14:paraId="5C04397D" w14:textId="3443601E" w:rsidR="00886B9C" w:rsidRDefault="00886B9C" w:rsidP="00886B9C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t xml:space="preserve">The following </w:t>
      </w:r>
      <w:proofErr w:type="spellStart"/>
      <w:r>
        <w:t>xsh_create</w:t>
      </w:r>
      <w:r w:rsidR="00C85B2D">
        <w:t>sleep</w:t>
      </w:r>
      <w:r>
        <w:t>.c</w:t>
      </w:r>
      <w:proofErr w:type="spellEnd"/>
      <w:r>
        <w:t xml:space="preserve"> program creates a shell command that creates processes</w:t>
      </w:r>
      <w:r w:rsidR="00C85B2D">
        <w:t xml:space="preserve"> that will run forever after sleeping for 10 seconds</w:t>
      </w:r>
      <w:r>
        <w:t xml:space="preserve">. The argument to the command is the priority of the process and is optional. If no priority is provided, then the default value of the priority if 20. The </w:t>
      </w:r>
      <w:proofErr w:type="spellStart"/>
      <w:r>
        <w:t>run</w:t>
      </w:r>
      <w:r w:rsidR="00C85B2D">
        <w:t>afterwait</w:t>
      </w:r>
      <w:proofErr w:type="spellEnd"/>
      <w:r>
        <w:t xml:space="preserve"> process is then created and resumed. </w:t>
      </w:r>
    </w:p>
    <w:p w14:paraId="291E642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xsh_create.c</w:t>
      </w:r>
      <w:proofErr w:type="spellEnd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xsh_create</w:t>
      </w:r>
      <w:proofErr w:type="spellEnd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DF5DE2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59374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5AB1501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F51C29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EA41FF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ADDC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53CC25F0" w14:textId="2D79589B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proofErr w:type="spellStart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xsh_creat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sleep</w:t>
      </w:r>
      <w:proofErr w:type="spellEnd"/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- shell command to create a process</w:t>
      </w:r>
    </w:p>
    <w:p w14:paraId="59D85CE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5C71C9C9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4570E1F" w14:textId="3430809C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xsh_c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atesleep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C5768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610CE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0A380D0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4EC9B0"/>
          <w:sz w:val="21"/>
          <w:szCs w:val="21"/>
        </w:rPr>
        <w:t>pri16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2359621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3716142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31736C6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2788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43A65CA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C964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F5E236C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981A2D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D515D0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A116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12BA4F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4892B" w14:textId="77777777" w:rsidR="00886B9C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5EF36F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51CCE2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D1D133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76300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41CF4E6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C078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AE9961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3E2EE3B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E2BFA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0DEE074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58ED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A56B47E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56F115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16B8C06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5E76A0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BF3BF" w14:textId="308F3A1D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fterwait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22D8B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1E1389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54E6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DD92D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56651F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D722023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47E2AA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CF68A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EA0CB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6A9955"/>
          <w:sz w:val="21"/>
          <w:szCs w:val="21"/>
        </w:rPr>
        <w:t>/* No argument so use priority default value of 20 */</w:t>
      </w:r>
    </w:p>
    <w:p w14:paraId="669B4238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D483A34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EDD142" w14:textId="14EFE29A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fterwait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8187E6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04761D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AE1F7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E1F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8236E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81DB31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2D060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BC0CA1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1F71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F71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5BEAD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340E977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1F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1F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91BF2" w14:textId="77777777" w:rsidR="00886B9C" w:rsidRPr="00AE1F71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F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4BC061" w14:textId="3E308AF7" w:rsidR="00886B9C" w:rsidRDefault="00886B9C" w:rsidP="00886B9C"/>
    <w:p w14:paraId="1E200C9A" w14:textId="58AAB8EF" w:rsidR="00886B9C" w:rsidRDefault="00886B9C" w:rsidP="00886B9C">
      <w:r>
        <w:t xml:space="preserve">The </w:t>
      </w:r>
      <w:proofErr w:type="spellStart"/>
      <w:r>
        <w:t>run</w:t>
      </w:r>
      <w:r w:rsidR="00C85B2D">
        <w:t>afterwait</w:t>
      </w:r>
      <w:proofErr w:type="spellEnd"/>
      <w:r w:rsidR="00C85B2D">
        <w:t xml:space="preserve"> </w:t>
      </w:r>
      <w:r>
        <w:t xml:space="preserve">process is defined in </w:t>
      </w:r>
      <w:proofErr w:type="spellStart"/>
      <w:r>
        <w:t>run</w:t>
      </w:r>
      <w:r w:rsidR="00C85B2D">
        <w:t>afterwait</w:t>
      </w:r>
      <w:r>
        <w:t>.c</w:t>
      </w:r>
      <w:proofErr w:type="spellEnd"/>
      <w:r>
        <w:t xml:space="preserve"> shown below. It will</w:t>
      </w:r>
      <w:r w:rsidR="00C85B2D">
        <w:t xml:space="preserve"> sleep for 10 seconds,</w:t>
      </w:r>
      <w:r>
        <w:t xml:space="preserve"> print out the current PID and then call an infinite while-loop.</w:t>
      </w:r>
    </w:p>
    <w:p w14:paraId="4E902EBC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runforever.c</w:t>
      </w:r>
      <w:proofErr w:type="spellEnd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runforever</w:t>
      </w:r>
      <w:proofErr w:type="spellEnd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C5DC462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38E2A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EB19B54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0B696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68986DD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  </w:t>
      </w:r>
      <w:proofErr w:type="spellStart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runforever</w:t>
      </w:r>
      <w:proofErr w:type="spellEnd"/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 -  run forever in an infinite while-loop</w:t>
      </w:r>
    </w:p>
    <w:p w14:paraId="05079532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0EF34887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263220B6" w14:textId="5BFBEC70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fterwait</w:t>
      </w:r>
      <w:proofErr w:type="spellEnd"/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1DAC66" w14:textId="29C77B5D" w:rsidR="00886B9C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D47912" w14:textId="5071A02A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   sleep(10);</w:t>
      </w:r>
    </w:p>
    <w:p w14:paraId="496BAD6E" w14:textId="77777777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E621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PID of created process is: %d</w:t>
      </w:r>
      <w:r w:rsidRPr="003E621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6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urr</w:t>
      </w:r>
      <w:r w:rsidRPr="003E6219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E92FD9" w14:textId="19633A4E" w:rsidR="00886B9C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21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6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C07896" w14:textId="08DED974" w:rsidR="00886B9C" w:rsidRPr="003E6219" w:rsidRDefault="00886B9C" w:rsidP="0088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EFD4CE" w14:textId="77777777" w:rsidR="00BD7FC6" w:rsidRDefault="00BD7FC6"/>
    <w:p w14:paraId="49D2091B" w14:textId="1397A769" w:rsidR="00617DBE" w:rsidRDefault="00617DBE">
      <w:r>
        <w:t>Here is the output from the terminal:</w:t>
      </w:r>
    </w:p>
    <w:p w14:paraId="3BFE18AC" w14:textId="5A8F4BD1" w:rsidR="00617DBE" w:rsidRDefault="00617DBE">
      <w:r>
        <w:rPr>
          <w:noProof/>
        </w:rPr>
        <w:drawing>
          <wp:inline distT="0" distB="0" distL="0" distR="0" wp14:anchorId="368823EA" wp14:editId="496D1398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33E7" w14:textId="6E94496F" w:rsidR="00C85B2D" w:rsidRDefault="00C85B2D">
      <w:r>
        <w:br w:type="page"/>
      </w:r>
    </w:p>
    <w:p w14:paraId="784A5B3A" w14:textId="248CDFA8" w:rsidR="00756280" w:rsidRDefault="00756280" w:rsidP="007562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t 2.3</w:t>
      </w:r>
      <w:r w:rsidRPr="003C2DDF">
        <w:rPr>
          <w:sz w:val="28"/>
          <w:szCs w:val="28"/>
          <w:u w:val="single"/>
        </w:rPr>
        <w:t xml:space="preserve">: </w:t>
      </w:r>
      <w:proofErr w:type="spellStart"/>
      <w:r>
        <w:rPr>
          <w:sz w:val="28"/>
          <w:szCs w:val="28"/>
          <w:u w:val="single"/>
        </w:rPr>
        <w:t>xsh_</w:t>
      </w:r>
      <w:r w:rsidR="00E32A28">
        <w:rPr>
          <w:sz w:val="28"/>
          <w:szCs w:val="28"/>
          <w:u w:val="single"/>
        </w:rPr>
        <w:t>psready</w:t>
      </w:r>
      <w:r>
        <w:rPr>
          <w:sz w:val="28"/>
          <w:szCs w:val="28"/>
          <w:u w:val="single"/>
        </w:rPr>
        <w:t>.c</w:t>
      </w:r>
      <w:proofErr w:type="spellEnd"/>
    </w:p>
    <w:p w14:paraId="7B80E8FF" w14:textId="46850889" w:rsidR="00E32A28" w:rsidRDefault="00756280" w:rsidP="00756280">
      <w:r>
        <w:t xml:space="preserve">The following </w:t>
      </w:r>
      <w:proofErr w:type="spellStart"/>
      <w:r>
        <w:t>xsh_</w:t>
      </w:r>
      <w:r w:rsidR="00E32A28">
        <w:t>psready</w:t>
      </w:r>
      <w:r>
        <w:t>.c</w:t>
      </w:r>
      <w:proofErr w:type="spellEnd"/>
      <w:r>
        <w:t xml:space="preserve"> program creates a shell command that </w:t>
      </w:r>
      <w:r w:rsidR="00E32A28">
        <w:t xml:space="preserve">only prints out the ready processes in the system. The shell command was a copy of </w:t>
      </w:r>
      <w:proofErr w:type="spellStart"/>
      <w:r w:rsidR="00E32A28">
        <w:t>xsh_ps.c</w:t>
      </w:r>
      <w:proofErr w:type="spellEnd"/>
      <w:r w:rsidR="00E32A28">
        <w:t xml:space="preserve"> but with only</w:t>
      </w:r>
      <w:r w:rsidR="00617DBE">
        <w:t xml:space="preserve"> a few</w:t>
      </w:r>
      <w:r w:rsidR="00E32A28">
        <w:t xml:space="preserve"> line</w:t>
      </w:r>
      <w:r w:rsidR="00617DBE">
        <w:t>s</w:t>
      </w:r>
      <w:r w:rsidR="00E32A28">
        <w:t xml:space="preserve"> edited.</w:t>
      </w:r>
    </w:p>
    <w:p w14:paraId="2D502C90" w14:textId="2A91C580" w:rsidR="00E32A28" w:rsidRDefault="00E32A28" w:rsidP="00756280">
      <w:r>
        <w:t xml:space="preserve">In </w:t>
      </w:r>
      <w:proofErr w:type="spellStart"/>
      <w:r>
        <w:t>xsh_psready.c</w:t>
      </w:r>
      <w:proofErr w:type="spellEnd"/>
      <w:r>
        <w:t xml:space="preserve"> in line 53:</w:t>
      </w:r>
    </w:p>
    <w:p w14:paraId="01E49FFB" w14:textId="325F9582" w:rsidR="00E32A28" w:rsidRDefault="00E32A28" w:rsidP="00E32A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9CDCFE"/>
          <w:sz w:val="21"/>
          <w:szCs w:val="21"/>
        </w:rPr>
        <w:t>prptr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prstate</w:t>
      </w:r>
      <w:proofErr w:type="spellEnd"/>
      <w:r>
        <w:rPr>
          <w:rFonts w:ascii="Consolas" w:hAnsi="Consolas"/>
          <w:color w:val="D4D4D4"/>
          <w:sz w:val="21"/>
          <w:szCs w:val="21"/>
        </w:rPr>
        <w:t> != PR_READY) {  </w:t>
      </w:r>
      <w:r>
        <w:rPr>
          <w:rFonts w:ascii="Consolas" w:hAnsi="Consolas"/>
          <w:color w:val="6A9955"/>
          <w:sz w:val="21"/>
          <w:szCs w:val="21"/>
        </w:rPr>
        <w:t>/* skip slots that are not ready processes  */</w:t>
      </w:r>
    </w:p>
    <w:p w14:paraId="35528961" w14:textId="6D2C033D" w:rsidR="00E32A28" w:rsidRDefault="00E32A28" w:rsidP="00756280"/>
    <w:p w14:paraId="30BBD461" w14:textId="3A5BED9C" w:rsidR="00617DBE" w:rsidRDefault="00617DBE" w:rsidP="00756280">
      <w:r>
        <w:t xml:space="preserve">Here is the entire </w:t>
      </w:r>
      <w:proofErr w:type="spellStart"/>
      <w:r>
        <w:t>xsh_psready</w:t>
      </w:r>
      <w:proofErr w:type="spellEnd"/>
      <w:r>
        <w:t xml:space="preserve"> function:</w:t>
      </w:r>
    </w:p>
    <w:p w14:paraId="49C2D69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xsh_psready.c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xsh_psready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2AE685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E4DDF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22528B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697233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F2D98E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5036D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47552DF9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xsh_psready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- shell command to print the process table</w:t>
      </w:r>
    </w:p>
    <w:p w14:paraId="29D18F1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76A17F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C26B06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xsh_psready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495BE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5828C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procent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pointer to process       */</w:t>
      </w:r>
    </w:p>
    <w:p w14:paraId="61203A8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int3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index into 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proctabl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     */</w:t>
      </w:r>
    </w:p>
    <w:p w14:paraId="2C72DCC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state</w:t>
      </w:r>
      <w:proofErr w:type="spellEnd"/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= {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names for process states */</w:t>
      </w:r>
    </w:p>
    <w:p w14:paraId="4D8DC3C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free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curr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ready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recv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leep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usp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9C3CD9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wait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rtime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ED73A5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E59F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For argument '--help', emit help about the '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ps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' command  */</w:t>
      </w:r>
    </w:p>
    <w:p w14:paraId="51167D1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8EB5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strncmp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help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F92D3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Use: %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64965B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Description: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CED35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Displays information about running processe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8DEE7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Options: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1565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--help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 display this help and exit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5A3A0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0B9A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E8FA58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CDB55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Check for valid number of arguments */</w:t>
      </w:r>
    </w:p>
    <w:p w14:paraId="49B26BC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E5CD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99D1F0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too many argument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BCA88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9A6AD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200555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7227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5298C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C112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Print header for items from the process table */</w:t>
      </w:r>
    </w:p>
    <w:p w14:paraId="25EB504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745DD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3s %-16s %5s %4s %4s %10s %-10s %10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418A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id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Prio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Ppid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ck Bas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5CD93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ck 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Ptr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Stack Size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06334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E90C79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3s %-16s %5s %4s %4s %10s %-10s %10s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9038D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1D43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----------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96433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CEED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Output information for each process */</w:t>
      </w:r>
    </w:p>
    <w:p w14:paraId="02839CD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51C8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NPROC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40C35B6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octab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9572E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!= PR_READY) {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skip slots that are not ready processes   */</w:t>
      </w:r>
    </w:p>
    <w:p w14:paraId="7D65D98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66F6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9FB883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3d %-16s %s %4d %4d 0x%08X 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0x%08X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 %10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A5BE1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name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state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ate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E7A217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rio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arent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kbase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63ADE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k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stklen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13233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3A42C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0B1A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B74B44" w14:textId="645812EE" w:rsidR="005839FB" w:rsidRDefault="005839FB">
      <w:r>
        <w:br w:type="page"/>
      </w:r>
    </w:p>
    <w:p w14:paraId="21DB168B" w14:textId="77777777" w:rsidR="00617DBE" w:rsidRPr="00E32A28" w:rsidRDefault="00617DBE" w:rsidP="00756280"/>
    <w:p w14:paraId="70E30B1A" w14:textId="3387748C" w:rsidR="00BD7FC6" w:rsidRDefault="005839FB">
      <w:r>
        <w:t>Below is the output in the terminal:</w:t>
      </w:r>
    </w:p>
    <w:p w14:paraId="6E8EFE8A" w14:textId="3AF9A4BB" w:rsidR="005839FB" w:rsidRDefault="005839FB">
      <w:r>
        <w:rPr>
          <w:noProof/>
        </w:rPr>
        <w:drawing>
          <wp:inline distT="0" distB="0" distL="0" distR="0" wp14:anchorId="120D5EFD" wp14:editId="7DE8BAED">
            <wp:extent cx="5943600" cy="3426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E347" w14:textId="77777777" w:rsidR="00BD7FC6" w:rsidRDefault="00BD7FC6"/>
    <w:p w14:paraId="086DFEE9" w14:textId="77777777" w:rsidR="00BD7FC6" w:rsidRDefault="00BD7FC6"/>
    <w:p w14:paraId="63F33111" w14:textId="77777777" w:rsidR="00BD7FC6" w:rsidRDefault="00BD7FC6"/>
    <w:p w14:paraId="4FD35080" w14:textId="77777777" w:rsidR="00BD7FC6" w:rsidRDefault="00BD7FC6"/>
    <w:p w14:paraId="163CCF67" w14:textId="6CFCA36B" w:rsidR="005839FB" w:rsidRDefault="005839FB">
      <w:r>
        <w:br w:type="page"/>
      </w:r>
    </w:p>
    <w:p w14:paraId="2C9814E3" w14:textId="655D0D6F" w:rsidR="002F6979" w:rsidRDefault="002F6979" w:rsidP="002F697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t 2.4</w:t>
      </w:r>
      <w:r w:rsidRPr="003C2DDF">
        <w:rPr>
          <w:sz w:val="28"/>
          <w:szCs w:val="28"/>
          <w:u w:val="single"/>
        </w:rPr>
        <w:t xml:space="preserve">: </w:t>
      </w:r>
      <w:proofErr w:type="spellStart"/>
      <w:r>
        <w:rPr>
          <w:sz w:val="28"/>
          <w:szCs w:val="28"/>
          <w:u w:val="single"/>
        </w:rPr>
        <w:t>xsh_wait.c</w:t>
      </w:r>
      <w:proofErr w:type="spellEnd"/>
    </w:p>
    <w:p w14:paraId="178D4B4A" w14:textId="755E2CA4" w:rsidR="00BD7FC6" w:rsidRDefault="002F6979">
      <w:r>
        <w:t xml:space="preserve">The shell command </w:t>
      </w:r>
      <w:proofErr w:type="spellStart"/>
      <w:r>
        <w:t>xsh_wait.c</w:t>
      </w:r>
      <w:proofErr w:type="spellEnd"/>
      <w:r>
        <w:t xml:space="preserve"> was used to create a process (user specifies the priority) and the process will print its PID before waiting on a global semaphore “</w:t>
      </w:r>
      <w:proofErr w:type="spellStart"/>
      <w:r>
        <w:t>globalsemaphore</w:t>
      </w:r>
      <w:proofErr w:type="spellEnd"/>
      <w:r>
        <w:t>”.</w:t>
      </w:r>
    </w:p>
    <w:p w14:paraId="38E38870" w14:textId="6B2EE7DD" w:rsidR="002F6979" w:rsidRDefault="002F6979">
      <w:r>
        <w:t>The global semaphore is defined as “</w:t>
      </w:r>
      <w:r w:rsidRPr="002F6979">
        <w:t xml:space="preserve">extern sid32 </w:t>
      </w:r>
      <w:proofErr w:type="spellStart"/>
      <w:r w:rsidRPr="002F6979">
        <w:t>globalsemaphore</w:t>
      </w:r>
      <w:proofErr w:type="spellEnd"/>
      <w:r w:rsidRPr="002F6979">
        <w:t>;</w:t>
      </w:r>
      <w:r>
        <w:t xml:space="preserve">” in </w:t>
      </w:r>
      <w:proofErr w:type="spellStart"/>
      <w:r>
        <w:t>semaphore.h</w:t>
      </w:r>
      <w:proofErr w:type="spellEnd"/>
      <w:r>
        <w:t xml:space="preserve"> and is initialized in “</w:t>
      </w:r>
      <w:proofErr w:type="spellStart"/>
      <w:r>
        <w:t>initialize.c</w:t>
      </w:r>
      <w:proofErr w:type="spellEnd"/>
      <w:r>
        <w:t xml:space="preserve">” as “sid32 </w:t>
      </w:r>
      <w:proofErr w:type="spellStart"/>
      <w:r>
        <w:t>globalsemaphore</w:t>
      </w:r>
      <w:proofErr w:type="spellEnd"/>
      <w:r>
        <w:t>;”. Finally, it is initialized with 0 in the main.c as “</w:t>
      </w:r>
      <w:proofErr w:type="spellStart"/>
      <w:r>
        <w:t>globalsemaphore</w:t>
      </w:r>
      <w:proofErr w:type="spellEnd"/>
      <w:r>
        <w:t xml:space="preserve"> = </w:t>
      </w:r>
      <w:proofErr w:type="spellStart"/>
      <w:r>
        <w:t>semcreate</w:t>
      </w:r>
      <w:proofErr w:type="spellEnd"/>
      <w:r>
        <w:t>(0);”</w:t>
      </w:r>
    </w:p>
    <w:p w14:paraId="0181F70F" w14:textId="2C4FCBD1" w:rsidR="00AA14BF" w:rsidRDefault="00AA14BF">
      <w:r>
        <w:t>The shell command creates a process “</w:t>
      </w:r>
      <w:proofErr w:type="spellStart"/>
      <w:r>
        <w:t>waitglobalsem.c</w:t>
      </w:r>
      <w:proofErr w:type="spellEnd"/>
      <w:r>
        <w:t>” which prints the PID of the newly created process and then waits on the global semaphore.</w:t>
      </w:r>
    </w:p>
    <w:p w14:paraId="39B58E20" w14:textId="388CA0E0" w:rsidR="002F6979" w:rsidRDefault="00617DBE">
      <w:r>
        <w:t xml:space="preserve">Below is </w:t>
      </w:r>
      <w:proofErr w:type="spellStart"/>
      <w:r>
        <w:t>xsh_wait.c</w:t>
      </w:r>
      <w:proofErr w:type="spellEnd"/>
      <w:r>
        <w:t>:</w:t>
      </w:r>
    </w:p>
    <w:p w14:paraId="4B12669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xsh_wait.c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xsh_wait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BF7B19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63A5F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E21D7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A903A7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A1EB2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A474DA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4E23B95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proofErr w:type="spellStart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xsh_wait</w:t>
      </w:r>
      <w:proofErr w:type="spellEnd"/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- shell command to create a process</w:t>
      </w:r>
    </w:p>
    <w:p w14:paraId="4B8B33B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364D161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655DCF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xsh_wait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0B547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B507F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13FE7BC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4EC9B0"/>
          <w:sz w:val="21"/>
          <w:szCs w:val="21"/>
        </w:rPr>
        <w:t>pri16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24E0136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4FCF0649" w14:textId="03651943" w:rsidR="00617DBE" w:rsidRPr="00617DBE" w:rsidRDefault="00617DBE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5431085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8F78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70DD93D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CB0B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D95073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942D0F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357D45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B1A4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CABE07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045A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</w:p>
    <w:p w14:paraId="190CBF2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90E30C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0732F6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DEEFAE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41B6FDF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F614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C64B60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5EA798A2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976F3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293890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FD5DF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3098C3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55E80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AB28B7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E9E106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9138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waitglobalsem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9E9AB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7A1A68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7DAF2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B46008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4BA9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108239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49B8F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4A7BAE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79DC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6A9955"/>
          <w:sz w:val="21"/>
          <w:szCs w:val="21"/>
        </w:rPr>
        <w:t>/* No argument so use priority default value of 20 */</w:t>
      </w:r>
    </w:p>
    <w:p w14:paraId="7AEC8D6B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FFA2F9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FFA485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waitglobalsem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p 1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5749CC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4B6FBE3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617DB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7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EA1911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086B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C85F4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C3B9DF6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7DBE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DB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27A250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98A9687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7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7D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BD8D1D" w14:textId="77777777" w:rsidR="00617DBE" w:rsidRPr="00617DBE" w:rsidRDefault="00617DBE" w:rsidP="00617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D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04879F" w14:textId="2E89497E" w:rsidR="00617DBE" w:rsidRDefault="00617DBE"/>
    <w:p w14:paraId="4C24795A" w14:textId="46CE1054" w:rsidR="00617DBE" w:rsidRDefault="00617DBE">
      <w:r>
        <w:t>In the main.c process, the global semaphore is initialized with a count 0.</w:t>
      </w:r>
    </w:p>
    <w:p w14:paraId="64AD51AF" w14:textId="77777777" w:rsidR="00617DBE" w:rsidRDefault="00617DBE" w:rsidP="00617D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globalsemaphore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DCDCAA"/>
          <w:sz w:val="21"/>
          <w:szCs w:val="21"/>
        </w:rPr>
        <w:t>sem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1BD26D0" w14:textId="107C85C1" w:rsidR="00B65C1B" w:rsidRDefault="00B65C1B">
      <w:r>
        <w:t xml:space="preserve">Here is the code for </w:t>
      </w:r>
      <w:proofErr w:type="spellStart"/>
      <w:r>
        <w:t>waitglobalsem.c</w:t>
      </w:r>
      <w:proofErr w:type="spellEnd"/>
      <w:r>
        <w:t>:</w:t>
      </w:r>
    </w:p>
    <w:p w14:paraId="5F591CC8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65C1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B20F20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F998D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5C1B">
        <w:rPr>
          <w:rFonts w:ascii="Consolas" w:eastAsia="Times New Roman" w:hAnsi="Consolas" w:cs="Times New Roman"/>
          <w:color w:val="DCDCAA"/>
          <w:sz w:val="21"/>
          <w:szCs w:val="21"/>
        </w:rPr>
        <w:t>waitglobalsem</w:t>
      </w:r>
      <w:proofErr w:type="spellEnd"/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C1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288DF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C993E6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65C1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"PID of created process is: %d</w:t>
      </w:r>
      <w:r w:rsidRPr="00B65C1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65C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currpid</w:t>
      </w:r>
      <w:proofErr w:type="spellEnd"/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3BC3EE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5C1B">
        <w:rPr>
          <w:rFonts w:ascii="Consolas" w:eastAsia="Times New Roman" w:hAnsi="Consolas" w:cs="Times New Roman"/>
          <w:color w:val="DCDCAA"/>
          <w:sz w:val="21"/>
          <w:szCs w:val="21"/>
        </w:rPr>
        <w:t>wait</w:t>
      </w: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C1B">
        <w:rPr>
          <w:rFonts w:ascii="Consolas" w:eastAsia="Times New Roman" w:hAnsi="Consolas" w:cs="Times New Roman"/>
          <w:color w:val="9CDCFE"/>
          <w:sz w:val="21"/>
          <w:szCs w:val="21"/>
        </w:rPr>
        <w:t>globalsemaphore</w:t>
      </w:r>
      <w:proofErr w:type="spellEnd"/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D87873" w14:textId="77777777" w:rsidR="00B65C1B" w:rsidRPr="00B65C1B" w:rsidRDefault="00B65C1B" w:rsidP="00B65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C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23FB28" w14:textId="77777777" w:rsidR="00B65C1B" w:rsidRDefault="00B65C1B"/>
    <w:p w14:paraId="682B6105" w14:textId="614C3881" w:rsidR="002F6979" w:rsidRDefault="005839FB">
      <w:r>
        <w:t>Below is the output in the terminal:</w:t>
      </w:r>
    </w:p>
    <w:p w14:paraId="4420A4AC" w14:textId="2D3A8A1A" w:rsidR="005839FB" w:rsidRDefault="005839FB">
      <w:r>
        <w:rPr>
          <w:noProof/>
        </w:rPr>
        <w:drawing>
          <wp:inline distT="0" distB="0" distL="0" distR="0" wp14:anchorId="40E53740" wp14:editId="12A3B3EF">
            <wp:extent cx="5943600" cy="3364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DCB7" w14:textId="6FCD48C9" w:rsidR="005839FB" w:rsidRDefault="005839FB">
      <w:r>
        <w:br w:type="page"/>
      </w:r>
    </w:p>
    <w:p w14:paraId="23728DA0" w14:textId="5CEBAEBC" w:rsidR="00AA14BF" w:rsidRDefault="005839FB" w:rsidP="00AA14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</w:t>
      </w:r>
      <w:r w:rsidR="00AA14BF">
        <w:rPr>
          <w:sz w:val="28"/>
          <w:szCs w:val="28"/>
          <w:u w:val="single"/>
        </w:rPr>
        <w:t>art 2.5</w:t>
      </w:r>
      <w:r w:rsidR="00AA14BF" w:rsidRPr="003C2DDF">
        <w:rPr>
          <w:sz w:val="28"/>
          <w:szCs w:val="28"/>
          <w:u w:val="single"/>
        </w:rPr>
        <w:t xml:space="preserve">: </w:t>
      </w:r>
      <w:proofErr w:type="spellStart"/>
      <w:r w:rsidR="00AA14BF">
        <w:rPr>
          <w:sz w:val="28"/>
          <w:szCs w:val="28"/>
          <w:u w:val="single"/>
        </w:rPr>
        <w:t>xsh_signaln.c</w:t>
      </w:r>
      <w:proofErr w:type="spellEnd"/>
    </w:p>
    <w:p w14:paraId="31B78B54" w14:textId="75DA5462" w:rsidR="00AA14BF" w:rsidRDefault="00EF2392">
      <w:r>
        <w:t>The following code was used to signal n number of processes waiting on the global semaphore “</w:t>
      </w:r>
      <w:proofErr w:type="spellStart"/>
      <w:r>
        <w:t>globalsemaphore</w:t>
      </w:r>
      <w:proofErr w:type="spellEnd"/>
      <w:r>
        <w:t>”.</w:t>
      </w:r>
    </w:p>
    <w:p w14:paraId="0C944000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xsh_signaln.c</w:t>
      </w:r>
      <w:proofErr w:type="spellEnd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xsh_signaln</w:t>
      </w:r>
      <w:proofErr w:type="spellEnd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2E67F66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47BF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AF3EB6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A9A84E4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E8FAB0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6264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058354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proofErr w:type="spellStart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xsh_signaln</w:t>
      </w:r>
      <w:proofErr w:type="spellEnd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- shell command to create a process</w:t>
      </w:r>
    </w:p>
    <w:p w14:paraId="7300044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2B1402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4F71E11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839FB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xsh_signaln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493C5B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9D422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return PID           */</w:t>
      </w:r>
    </w:p>
    <w:p w14:paraId="3EFFBCD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4EC9B0"/>
          <w:sz w:val="21"/>
          <w:szCs w:val="21"/>
        </w:rPr>
        <w:t>int3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number of processes to signal        */</w:t>
      </w:r>
    </w:p>
    <w:p w14:paraId="73FD5D4C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59F125D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5269D02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28A9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Check argument count */</w:t>
      </w:r>
    </w:p>
    <w:p w14:paraId="1F6B54F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84619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996254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20890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B35BDE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2A05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8DA1E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86677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</w:p>
    <w:p w14:paraId="5FCFDDBD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47A74D3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8E0A25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C0955B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32EB547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D29E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26C625A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1305C05C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B15398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3E0E00D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047AF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6CAF32C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DF965B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69803D0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0D72BD6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signaln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globalsemaphore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B99274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//pid = create(</w:t>
      </w:r>
      <w:proofErr w:type="spellStart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runforever</w:t>
      </w:r>
      <w:proofErr w:type="spellEnd"/>
      <w:r w:rsidRPr="005839FB">
        <w:rPr>
          <w:rFonts w:ascii="Consolas" w:eastAsia="Times New Roman" w:hAnsi="Consolas" w:cs="Times New Roman"/>
          <w:color w:val="6A9955"/>
          <w:sz w:val="21"/>
          <w:szCs w:val="21"/>
        </w:rPr>
        <w:t>, 1024, priority, "p 1", 0);</w:t>
      </w:r>
    </w:p>
    <w:p w14:paraId="2F341A39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CDECB61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%s: cannot create process %d</w:t>
      </w:r>
      <w:r w:rsidRPr="005839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839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2D3DC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8BB2A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0FDFE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4BCDAE9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39FB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39FB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6C3C1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30BC45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39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9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39842" w14:textId="77777777" w:rsidR="005839FB" w:rsidRPr="005839FB" w:rsidRDefault="005839FB" w:rsidP="00583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9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E430BB" w14:textId="742E5CF5" w:rsidR="00EF2392" w:rsidRDefault="00EF2392"/>
    <w:p w14:paraId="1B28455E" w14:textId="270F5F09" w:rsidR="00525903" w:rsidRDefault="00525903">
      <w:r>
        <w:t>Below is the output on the terminal:</w:t>
      </w:r>
    </w:p>
    <w:p w14:paraId="13BDA421" w14:textId="39AFB3CD" w:rsidR="00525903" w:rsidRDefault="00525903">
      <w:r>
        <w:rPr>
          <w:noProof/>
        </w:rPr>
        <w:drawing>
          <wp:inline distT="0" distB="0" distL="0" distR="0" wp14:anchorId="40B0798F" wp14:editId="290ED936">
            <wp:extent cx="5943600" cy="339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8861" w14:textId="77777777" w:rsidR="00525903" w:rsidRDefault="00525903"/>
    <w:p w14:paraId="2FB67689" w14:textId="4960A1B4" w:rsidR="00525903" w:rsidRDefault="00525903">
      <w:r>
        <w:br w:type="page"/>
      </w:r>
    </w:p>
    <w:p w14:paraId="3A5196FE" w14:textId="080F2DE7" w:rsidR="00EF2392" w:rsidRDefault="00EF2392" w:rsidP="00EF23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t 2.</w:t>
      </w:r>
      <w:r w:rsidR="00525903">
        <w:rPr>
          <w:sz w:val="28"/>
          <w:szCs w:val="28"/>
          <w:u w:val="single"/>
        </w:rPr>
        <w:t>6</w:t>
      </w:r>
      <w:r w:rsidRPr="003C2DDF">
        <w:rPr>
          <w:sz w:val="28"/>
          <w:szCs w:val="28"/>
          <w:u w:val="single"/>
        </w:rPr>
        <w:t xml:space="preserve">: </w:t>
      </w:r>
      <w:proofErr w:type="spellStart"/>
      <w:r>
        <w:rPr>
          <w:sz w:val="28"/>
          <w:szCs w:val="28"/>
          <w:u w:val="single"/>
        </w:rPr>
        <w:t>xsh_resumen.c</w:t>
      </w:r>
      <w:proofErr w:type="spellEnd"/>
    </w:p>
    <w:p w14:paraId="6611814A" w14:textId="167312BF" w:rsidR="00422670" w:rsidRDefault="00525903" w:rsidP="0043136B">
      <w:r>
        <w:t xml:space="preserve">Below is the code for </w:t>
      </w:r>
      <w:proofErr w:type="spellStart"/>
      <w:r>
        <w:t>xsh_resumen.c</w:t>
      </w:r>
      <w:proofErr w:type="spellEnd"/>
      <w:r>
        <w:t>:</w:t>
      </w:r>
    </w:p>
    <w:p w14:paraId="3AAB04E9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proofErr w:type="spellStart"/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xsh_resumen.c</w:t>
      </w:r>
      <w:proofErr w:type="spellEnd"/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- </w:t>
      </w:r>
      <w:proofErr w:type="spellStart"/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xsh_resumen</w:t>
      </w:r>
      <w:proofErr w:type="spellEnd"/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DE82A9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7F6A4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xinu.h</w:t>
      </w:r>
      <w:proofErr w:type="spellEnd"/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27DEC76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3E5408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CE8ACAB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4F61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-----------------------------------------</w:t>
      </w:r>
    </w:p>
    <w:p w14:paraId="2BD26FC8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proofErr w:type="spellStart"/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xsh_resumen</w:t>
      </w:r>
      <w:proofErr w:type="spellEnd"/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- shell command to resume processes</w:t>
      </w:r>
    </w:p>
    <w:p w14:paraId="43171CCE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*------------------------------------------------------------------------</w:t>
      </w:r>
    </w:p>
    <w:p w14:paraId="68B8D9C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688C546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5903">
        <w:rPr>
          <w:rFonts w:ascii="Consolas" w:eastAsia="Times New Roman" w:hAnsi="Consolas" w:cs="Times New Roman"/>
          <w:color w:val="4EC9B0"/>
          <w:sz w:val="21"/>
          <w:szCs w:val="21"/>
        </w:rPr>
        <w:t>shellcmd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xsh_resumen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4D790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CE6D95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4EC9B0"/>
          <w:sz w:val="21"/>
          <w:szCs w:val="21"/>
        </w:rPr>
        <w:t>pid32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   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process priority &gt; 0     */</w:t>
      </w:r>
    </w:p>
    <w:p w14:paraId="664E9E6E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next character of argument   */</w:t>
      </w:r>
    </w:p>
    <w:p w14:paraId="7120CFBA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walks along argument string  */</w:t>
      </w:r>
    </w:p>
    <w:p w14:paraId="2180A5F1" w14:textId="5C449CA8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4EC9B0"/>
          <w:sz w:val="21"/>
          <w:szCs w:val="21"/>
        </w:rPr>
        <w:t>int32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ADAD4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9CD69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D29F92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%s: incorrect argument</w:t>
      </w:r>
      <w:r w:rsidRPr="005259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E4930DB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Try '%s --help' for more information</w:t>
      </w:r>
      <w:r w:rsidRPr="005259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8E3FE8C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YS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93B84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5D1E21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9B666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6A9955"/>
          <w:sz w:val="21"/>
          <w:szCs w:val="21"/>
        </w:rPr>
        <w:t>/* compute priority from argument string */</w:t>
      </w:r>
    </w:p>
    <w:p w14:paraId="3FB73BC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nargs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++){   </w:t>
      </w:r>
    </w:p>
    <w:p w14:paraId="737DEBA8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0C6711C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7EE1A5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61770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NULLCH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16DD942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( (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 ) {</w:t>
      </w:r>
    </w:p>
    <w:p w14:paraId="4E34B44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%s: non-digit in process ID</w:t>
      </w:r>
      <w:r w:rsidRPr="005259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F613CA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9620519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6A6C5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DCA5045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25903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762FA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proofErr w:type="spellStart"/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chptr</w:t>
      </w:r>
      <w:proofErr w:type="spellEnd"/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20FBF3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26E453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25903">
        <w:rPr>
          <w:rFonts w:ascii="Consolas" w:eastAsia="Times New Roman" w:hAnsi="Consolas" w:cs="Times New Roman"/>
          <w:color w:val="DCDCAA"/>
          <w:sz w:val="21"/>
          <w:szCs w:val="21"/>
        </w:rPr>
        <w:t>resume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5903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22FBF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BEAC4B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59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59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4A778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59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F9617D" w14:textId="77777777" w:rsidR="00525903" w:rsidRPr="00525903" w:rsidRDefault="00525903" w:rsidP="0052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2D645" w14:textId="0DAD5F66" w:rsidR="00525903" w:rsidRDefault="00525903" w:rsidP="0043136B">
      <w:r>
        <w:t>Here is the output in the terminal:</w:t>
      </w:r>
    </w:p>
    <w:p w14:paraId="3C2225D2" w14:textId="1C95DB0A" w:rsidR="00525903" w:rsidRDefault="00525903" w:rsidP="0043136B">
      <w:r>
        <w:rPr>
          <w:noProof/>
        </w:rPr>
        <w:drawing>
          <wp:inline distT="0" distB="0" distL="0" distR="0" wp14:anchorId="578FDD99" wp14:editId="2CDD4E2B">
            <wp:extent cx="5943600" cy="3327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903" w:rsidSect="00933D3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E9A2" w14:textId="77777777" w:rsidR="009E3B80" w:rsidRDefault="009E3B80" w:rsidP="00933D31">
      <w:pPr>
        <w:spacing w:after="0" w:line="240" w:lineRule="auto"/>
      </w:pPr>
      <w:r>
        <w:separator/>
      </w:r>
    </w:p>
  </w:endnote>
  <w:endnote w:type="continuationSeparator" w:id="0">
    <w:p w14:paraId="71D2436A" w14:textId="77777777" w:rsidR="009E3B80" w:rsidRDefault="009E3B80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593" w14:textId="1CB0FC6A" w:rsidR="00617DBE" w:rsidRDefault="00617DBE">
    <w:pPr>
      <w:pStyle w:val="Footer"/>
      <w:jc w:val="center"/>
    </w:pPr>
    <w:r>
      <w:t xml:space="preserve">Page </w:t>
    </w:r>
    <w:sdt>
      <w:sdtPr>
        <w:id w:val="-176965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617DBE" w:rsidRDefault="0061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617DBE" w:rsidRDefault="0061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9FC3" w14:textId="77777777" w:rsidR="00617DBE" w:rsidRDefault="0061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F78E" w14:textId="77777777" w:rsidR="009E3B80" w:rsidRDefault="009E3B80" w:rsidP="00933D31">
      <w:pPr>
        <w:spacing w:after="0" w:line="240" w:lineRule="auto"/>
      </w:pPr>
      <w:r>
        <w:separator/>
      </w:r>
    </w:p>
  </w:footnote>
  <w:footnote w:type="continuationSeparator" w:id="0">
    <w:p w14:paraId="5DA52E39" w14:textId="77777777" w:rsidR="009E3B80" w:rsidRDefault="009E3B80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EB18" w14:textId="2F71D83A" w:rsidR="00617DBE" w:rsidRDefault="00617DBE" w:rsidP="000D4173">
    <w:pPr>
      <w:pStyle w:val="Header"/>
      <w:jc w:val="right"/>
    </w:pPr>
    <w:r>
      <w:t>Redamonti, Midterm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072F6"/>
    <w:multiLevelType w:val="hybridMultilevel"/>
    <w:tmpl w:val="651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51088"/>
    <w:rsid w:val="000574D7"/>
    <w:rsid w:val="000A00DE"/>
    <w:rsid w:val="000D4173"/>
    <w:rsid w:val="000F6E14"/>
    <w:rsid w:val="00126304"/>
    <w:rsid w:val="001715F8"/>
    <w:rsid w:val="001A4904"/>
    <w:rsid w:val="001C09B9"/>
    <w:rsid w:val="00205970"/>
    <w:rsid w:val="00214A06"/>
    <w:rsid w:val="00241414"/>
    <w:rsid w:val="00243678"/>
    <w:rsid w:val="002528EB"/>
    <w:rsid w:val="00276F65"/>
    <w:rsid w:val="002844C6"/>
    <w:rsid w:val="002A1D32"/>
    <w:rsid w:val="002E09A6"/>
    <w:rsid w:val="002F5A3C"/>
    <w:rsid w:val="002F6979"/>
    <w:rsid w:val="00322808"/>
    <w:rsid w:val="0034303E"/>
    <w:rsid w:val="00346B6F"/>
    <w:rsid w:val="0035107C"/>
    <w:rsid w:val="003A041A"/>
    <w:rsid w:val="003A7459"/>
    <w:rsid w:val="003C2DDF"/>
    <w:rsid w:val="003D7FE3"/>
    <w:rsid w:val="003E6219"/>
    <w:rsid w:val="003F3D9B"/>
    <w:rsid w:val="00417A89"/>
    <w:rsid w:val="00422670"/>
    <w:rsid w:val="0043136B"/>
    <w:rsid w:val="00454BFA"/>
    <w:rsid w:val="004715FB"/>
    <w:rsid w:val="004C4C07"/>
    <w:rsid w:val="004C5D4B"/>
    <w:rsid w:val="00525903"/>
    <w:rsid w:val="00543939"/>
    <w:rsid w:val="005565CE"/>
    <w:rsid w:val="005839FB"/>
    <w:rsid w:val="0059005F"/>
    <w:rsid w:val="005B0141"/>
    <w:rsid w:val="005B3C14"/>
    <w:rsid w:val="005C0A4C"/>
    <w:rsid w:val="005F5020"/>
    <w:rsid w:val="006141CC"/>
    <w:rsid w:val="00617DBE"/>
    <w:rsid w:val="00627177"/>
    <w:rsid w:val="0063648C"/>
    <w:rsid w:val="006829CB"/>
    <w:rsid w:val="006862D9"/>
    <w:rsid w:val="006B5C6B"/>
    <w:rsid w:val="006C284B"/>
    <w:rsid w:val="007332DC"/>
    <w:rsid w:val="007476D9"/>
    <w:rsid w:val="00756280"/>
    <w:rsid w:val="00770850"/>
    <w:rsid w:val="0077204E"/>
    <w:rsid w:val="00782C54"/>
    <w:rsid w:val="007925A6"/>
    <w:rsid w:val="007C0281"/>
    <w:rsid w:val="007C4CCD"/>
    <w:rsid w:val="007E448C"/>
    <w:rsid w:val="007F5F5C"/>
    <w:rsid w:val="007F6C1A"/>
    <w:rsid w:val="00810978"/>
    <w:rsid w:val="008145A2"/>
    <w:rsid w:val="00817FF9"/>
    <w:rsid w:val="00822425"/>
    <w:rsid w:val="0085028B"/>
    <w:rsid w:val="00870EDA"/>
    <w:rsid w:val="00886B9C"/>
    <w:rsid w:val="0089683C"/>
    <w:rsid w:val="00904753"/>
    <w:rsid w:val="00925E4A"/>
    <w:rsid w:val="00933D31"/>
    <w:rsid w:val="009C0055"/>
    <w:rsid w:val="009E3B80"/>
    <w:rsid w:val="009E6AB6"/>
    <w:rsid w:val="009F2D68"/>
    <w:rsid w:val="00A049B4"/>
    <w:rsid w:val="00A07EA9"/>
    <w:rsid w:val="00A126AE"/>
    <w:rsid w:val="00A23D6F"/>
    <w:rsid w:val="00A30E3F"/>
    <w:rsid w:val="00A33D11"/>
    <w:rsid w:val="00A86605"/>
    <w:rsid w:val="00A96752"/>
    <w:rsid w:val="00A977D9"/>
    <w:rsid w:val="00AA14BF"/>
    <w:rsid w:val="00AA2C15"/>
    <w:rsid w:val="00AB43C5"/>
    <w:rsid w:val="00AC3602"/>
    <w:rsid w:val="00AC5A5D"/>
    <w:rsid w:val="00AE1F71"/>
    <w:rsid w:val="00AF0C00"/>
    <w:rsid w:val="00B005B5"/>
    <w:rsid w:val="00B25601"/>
    <w:rsid w:val="00B261C9"/>
    <w:rsid w:val="00B303A6"/>
    <w:rsid w:val="00B366FB"/>
    <w:rsid w:val="00B45B20"/>
    <w:rsid w:val="00B45F3C"/>
    <w:rsid w:val="00B63FBE"/>
    <w:rsid w:val="00B65C1B"/>
    <w:rsid w:val="00B675BE"/>
    <w:rsid w:val="00B9529B"/>
    <w:rsid w:val="00BB1012"/>
    <w:rsid w:val="00BB3621"/>
    <w:rsid w:val="00BD7FC6"/>
    <w:rsid w:val="00BF7AFE"/>
    <w:rsid w:val="00C012B3"/>
    <w:rsid w:val="00C039EF"/>
    <w:rsid w:val="00C133B6"/>
    <w:rsid w:val="00C2398E"/>
    <w:rsid w:val="00C30D41"/>
    <w:rsid w:val="00C41235"/>
    <w:rsid w:val="00C74BD2"/>
    <w:rsid w:val="00C77908"/>
    <w:rsid w:val="00C85B2D"/>
    <w:rsid w:val="00C939B8"/>
    <w:rsid w:val="00C970CB"/>
    <w:rsid w:val="00C97418"/>
    <w:rsid w:val="00CB22AC"/>
    <w:rsid w:val="00CD0A56"/>
    <w:rsid w:val="00CE0006"/>
    <w:rsid w:val="00CF0998"/>
    <w:rsid w:val="00CF799A"/>
    <w:rsid w:val="00D23742"/>
    <w:rsid w:val="00D26004"/>
    <w:rsid w:val="00D43E13"/>
    <w:rsid w:val="00D51893"/>
    <w:rsid w:val="00D6414B"/>
    <w:rsid w:val="00D85049"/>
    <w:rsid w:val="00D860E8"/>
    <w:rsid w:val="00D93882"/>
    <w:rsid w:val="00DA1A8A"/>
    <w:rsid w:val="00DB752D"/>
    <w:rsid w:val="00DD0C7E"/>
    <w:rsid w:val="00DD4504"/>
    <w:rsid w:val="00DF001E"/>
    <w:rsid w:val="00DF1BE8"/>
    <w:rsid w:val="00E029A6"/>
    <w:rsid w:val="00E10322"/>
    <w:rsid w:val="00E3289F"/>
    <w:rsid w:val="00E32A28"/>
    <w:rsid w:val="00E334EA"/>
    <w:rsid w:val="00E42576"/>
    <w:rsid w:val="00E54F5E"/>
    <w:rsid w:val="00E568FC"/>
    <w:rsid w:val="00E70A29"/>
    <w:rsid w:val="00E71FA2"/>
    <w:rsid w:val="00E86B97"/>
    <w:rsid w:val="00EC3064"/>
    <w:rsid w:val="00EF2392"/>
    <w:rsid w:val="00F32FF9"/>
    <w:rsid w:val="00F62032"/>
    <w:rsid w:val="00F92EEF"/>
    <w:rsid w:val="00FB1742"/>
    <w:rsid w:val="00FB1A04"/>
    <w:rsid w:val="00FB77C7"/>
    <w:rsid w:val="00FD1FC1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</vt:lpstr>
    </vt:vector>
  </TitlesOfParts>
  <Company>Syracuse university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subject/>
  <dc:creator>Anthony Redamonti</dc:creator>
  <cp:keywords/>
  <dc:description/>
  <cp:lastModifiedBy>Redamonti, Anthony</cp:lastModifiedBy>
  <cp:revision>2</cp:revision>
  <cp:lastPrinted>2021-03-02T02:03:00Z</cp:lastPrinted>
  <dcterms:created xsi:type="dcterms:W3CDTF">2021-03-02T02:31:00Z</dcterms:created>
  <dcterms:modified xsi:type="dcterms:W3CDTF">2021-03-02T02:31:00Z</dcterms:modified>
</cp:coreProperties>
</file>